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8C" w:rsidRDefault="00D34E8C" w:rsidP="00D34E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課題・指定図書の紹介</w:t>
      </w:r>
      <w:r>
        <w:rPr>
          <w:rFonts w:ascii="HG丸ｺﾞｼｯｸM-PRO" w:eastAsia="HG丸ｺﾞｼｯｸM-PRO" w:hAnsi="HG丸ｺﾞｼｯｸM-PRO" w:hint="eastAsia"/>
        </w:rPr>
        <w:t>（５・６年生）</w:t>
      </w:r>
    </w:p>
    <w:p w:rsidR="00D34E8C" w:rsidRPr="0078684C" w:rsidRDefault="00D34E8C" w:rsidP="00D34E8C">
      <w:pPr>
        <w:jc w:val="center"/>
        <w:rPr>
          <w:rFonts w:ascii="ＤＦ特太ゴシック体" w:eastAsia="ＤＦ特太ゴシック体" w:hAnsi="ＤＦ特太ゴシック体"/>
          <w:color w:val="FF0000"/>
          <w:sz w:val="32"/>
          <w:bdr w:val="single" w:sz="4" w:space="0" w:color="auto"/>
        </w:rPr>
      </w:pPr>
      <w:r>
        <w:rPr>
          <w:rFonts w:ascii="ＤＦ特太ゴシック体" w:eastAsia="ＤＦ特太ゴシック体" w:hAnsi="ＤＦ特太ゴシック体" w:hint="eastAsia"/>
          <w:color w:val="FF0000"/>
          <w:sz w:val="32"/>
          <w:bdr w:val="single" w:sz="4" w:space="0" w:color="auto"/>
        </w:rPr>
        <w:t>本を読んで、面白かったところを作文や絵</w:t>
      </w:r>
      <w:r w:rsidRPr="0078684C">
        <w:rPr>
          <w:rFonts w:ascii="ＤＦ特太ゴシック体" w:eastAsia="ＤＦ特太ゴシック体" w:hAnsi="ＤＦ特太ゴシック体" w:hint="eastAsia"/>
          <w:color w:val="FF0000"/>
          <w:sz w:val="32"/>
          <w:bdr w:val="single" w:sz="4" w:space="0" w:color="auto"/>
        </w:rPr>
        <w:t>にかいてみよう！</w:t>
      </w:r>
    </w:p>
    <w:p w:rsidR="00D34E8C" w:rsidRPr="0078684C" w:rsidRDefault="00D34E8C" w:rsidP="00D34E8C">
      <w:pPr>
        <w:jc w:val="center"/>
        <w:rPr>
          <w:rFonts w:ascii="HG創英角ﾎﾟｯﾌﾟ体" w:eastAsia="HG創英角ﾎﾟｯﾌﾟ体" w:hAnsi="HG創英角ﾎﾟｯﾌﾟ体"/>
          <w:sz w:val="28"/>
        </w:rPr>
      </w:pPr>
      <w:r>
        <w:rPr>
          <w:rFonts w:ascii="HG創英角ﾎﾟｯﾌﾟ体" w:eastAsia="HG創英角ﾎﾟｯﾌﾟ体" w:hAnsi="HG創英角ﾎﾟｯﾌﾟ体" w:hint="eastAsia"/>
          <w:sz w:val="52"/>
        </w:rPr>
        <w:t>課題図書（読書感想文</w:t>
      </w:r>
      <w:r w:rsidRPr="0078684C">
        <w:rPr>
          <w:rFonts w:ascii="HG創英角ﾎﾟｯﾌﾟ体" w:eastAsia="HG創英角ﾎﾟｯﾌﾟ体" w:hAnsi="HG創英角ﾎﾟｯﾌﾟ体" w:hint="eastAsia"/>
          <w:sz w:val="5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34E8C" w:rsidTr="002E5FE0">
        <w:trPr>
          <w:trHeight w:val="2564"/>
        </w:trPr>
        <w:tc>
          <w:tcPr>
            <w:tcW w:w="5332" w:type="dxa"/>
          </w:tcPr>
          <w:bookmarkStart w:id="0" w:name="_GoBack"/>
          <w:p w:rsidR="00D34E8C" w:rsidRDefault="00B36B92" w:rsidP="002E5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FF1193" wp14:editId="165201E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98425</wp:posOffset>
                      </wp:positionV>
                      <wp:extent cx="2171700" cy="1466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B92" w:rsidRDefault="00B15275" w:rsidP="00B15275">
                                  <w:pPr>
                                    <w:ind w:firstLineChars="200" w:firstLine="420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ヒロシマ消えたかぞく</w:t>
                                  </w:r>
                                  <w:r w:rsidR="00B36B92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B36B92" w:rsidRPr="00EA16B3" w:rsidRDefault="00B15275" w:rsidP="00B36B9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広島に落とされた一発の原子爆弾で「全滅」したある家族の写真絵本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6" type="#_x0000_t202" style="position:absolute;left:0;text-align:left;margin-left:88.5pt;margin-top:7.75pt;width:171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" stroked="f">
                      <v:textbox>
                        <w:txbxContent>
                          <w:p w:rsidR="00B36B92" w:rsidRDefault="00B15275" w:rsidP="00B15275">
                            <w:pPr>
                              <w:ind w:firstLineChars="200" w:firstLine="42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ヒロシマ消えたかぞく</w:t>
                            </w:r>
                            <w:r w:rsidR="00B36B92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B36B92" w:rsidRPr="00EA16B3" w:rsidRDefault="00B15275" w:rsidP="00B36B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広島に落とされた一発の原子爆弾で「全滅」したある家族の写真絵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34E8C" w:rsidRDefault="000E7D13" w:rsidP="002E5FE0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1EE788" wp14:editId="33A54198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88900</wp:posOffset>
                      </wp:positionV>
                      <wp:extent cx="2171700" cy="1466850"/>
                      <wp:effectExtent l="0" t="0" r="0" b="0"/>
                      <wp:wrapNone/>
                      <wp:docPr id="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D13" w:rsidRDefault="001C251F" w:rsidP="001C251F">
                                  <w:pPr>
                                    <w:ind w:firstLineChars="400" w:firstLine="840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1C251F" w:rsidRPr="001C251F">
                                          <w:rPr>
                                            <w:rFonts w:ascii="ＤＦ特太ゴシック体" w:eastAsia="ＤＦ特太ゴシック体" w:hAnsi="ＤＦ特太ゴシック体"/>
                                            <w:sz w:val="10"/>
                                          </w:rPr>
                                          <w:t>るな</w:t>
                                        </w:r>
                                      </w:rt>
                                      <w:rubyBase>
                                        <w:r w:rsidR="001C251F">
                                          <w:rPr>
                                            <w:rFonts w:ascii="ＤＦ特太ゴシック体" w:eastAsia="ＤＦ特太ゴシック体" w:hAnsi="ＤＦ特太ゴシック体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と珊瑚</w:t>
                                  </w:r>
                                  <w:r w:rsidR="000E7D13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0E7D13" w:rsidRPr="00EA16B3" w:rsidRDefault="001C251F" w:rsidP="000E7D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沖縄で生まれた少女・珊瑚（さんご）と、東京から来た転校生・月（るな）。珊瑚の日記から、友情・将来の夢が浮かび上が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0;text-align:left;margin-left:78.4pt;margin-top:7pt;width:171pt;height:11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" stroked="f">
                      <v:textbox>
                        <w:txbxContent>
                          <w:p w:rsidR="000E7D13" w:rsidRDefault="001C251F" w:rsidP="001C251F">
                            <w:pPr>
                              <w:ind w:firstLineChars="400" w:firstLine="84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251F" w:rsidRPr="001C251F">
                                    <w:rPr>
                                      <w:rFonts w:ascii="ＤＦ特太ゴシック体" w:eastAsia="ＤＦ特太ゴシック体" w:hAnsi="ＤＦ特太ゴシック体"/>
                                      <w:sz w:val="10"/>
                                    </w:rPr>
                                    <w:t>るな</w:t>
                                  </w:r>
                                </w:rt>
                                <w:rubyBase>
                                  <w:r w:rsidR="001C251F"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と珊瑚</w:t>
                            </w:r>
                            <w:r w:rsidR="000E7D13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0E7D13" w:rsidRPr="00EA16B3" w:rsidRDefault="001C251F" w:rsidP="000E7D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沖縄で生まれた少女・珊瑚（さんご）と、東京から来た転校生・月（るな）。珊瑚の日記から、友情・将来の夢が浮かび上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E8C" w:rsidTr="002E5FE0">
        <w:trPr>
          <w:trHeight w:val="2564"/>
        </w:trPr>
        <w:tc>
          <w:tcPr>
            <w:tcW w:w="5332" w:type="dxa"/>
          </w:tcPr>
          <w:p w:rsidR="00D34E8C" w:rsidRDefault="008061D8" w:rsidP="002E5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2415A" wp14:editId="4E22116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26060</wp:posOffset>
                      </wp:positionV>
                      <wp:extent cx="2171700" cy="121920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61D8" w:rsidRDefault="0043218F" w:rsidP="00E717BC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飛ぶための百歩</w:t>
                                  </w:r>
                                  <w:r w:rsidR="008061D8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8061D8" w:rsidRPr="00EA16B3" w:rsidRDefault="0043218F" w:rsidP="008061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目の見えないルーチョが、山登り、人との関わりを通して、大人への一歩を踏み出す成長物語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left:0;text-align:left;margin-left:76.5pt;margin-top:17.8pt;width:171pt;height:9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" stroked="f">
                      <v:textbox>
                        <w:txbxContent>
                          <w:p w:rsidR="008061D8" w:rsidRDefault="0043218F" w:rsidP="00E717BC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飛ぶための百歩</w:t>
                            </w:r>
                            <w:r w:rsidR="008061D8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8061D8" w:rsidRPr="00EA16B3" w:rsidRDefault="0043218F" w:rsidP="008061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の見えないルーチョが、山登り、人との関わりを通して、大人への一歩を踏み出す成長物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34E8C" w:rsidRDefault="00CD04AC" w:rsidP="002E5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038CD8" wp14:editId="7F3EF2D0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68910</wp:posOffset>
                      </wp:positionV>
                      <wp:extent cx="2171700" cy="1295400"/>
                      <wp:effectExtent l="0" t="0" r="0" b="0"/>
                      <wp:wrapNone/>
                      <wp:docPr id="2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4AC" w:rsidRDefault="00FA11B5" w:rsidP="00CD04AC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風を切って走りたい！</w:t>
                                  </w:r>
                                  <w:r w:rsidR="00CD04AC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CD04AC" w:rsidRPr="00EA16B3" w:rsidRDefault="00FA11B5" w:rsidP="00CD04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体の不自由な人が乗れる自転車作りは困難の連続。それを必要とする人がいる限り、信じる道を進むだけ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9" type="#_x0000_t202" style="position:absolute;left:0;text-align:left;margin-left:78.4pt;margin-top:13.3pt;width:171pt;height:10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" stroked="f">
                      <v:textbox>
                        <w:txbxContent>
                          <w:p w:rsidR="00CD04AC" w:rsidRDefault="00FA11B5" w:rsidP="00CD04AC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風を切って走りたい！</w:t>
                            </w:r>
                            <w:r w:rsidR="00CD04AC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CD04AC" w:rsidRPr="00EA16B3" w:rsidRDefault="00FA11B5" w:rsidP="00CD0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の不自由な人が乗れる自転車作りは困難の連続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を必要とする人がいる限り、信じる道を進むだけ！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4E8C" w:rsidRPr="0078684C" w:rsidRDefault="00D34E8C" w:rsidP="00D34E8C">
      <w:pPr>
        <w:jc w:val="center"/>
        <w:rPr>
          <w:rFonts w:ascii="HG創英角ﾎﾟｯﾌﾟ体" w:eastAsia="HG創英角ﾎﾟｯﾌﾟ体" w:hAnsi="HG創英角ﾎﾟｯﾌﾟ体"/>
          <w:sz w:val="52"/>
        </w:rPr>
      </w:pPr>
      <w:r>
        <w:rPr>
          <w:rFonts w:ascii="HG創英角ﾎﾟｯﾌﾟ体" w:eastAsia="HG創英角ﾎﾟｯﾌﾟ体" w:hAnsi="HG創英角ﾎﾟｯﾌﾟ体"/>
          <w:sz w:val="52"/>
        </w:rPr>
        <w:t>指定図書（読書感想画</w:t>
      </w:r>
      <w:r w:rsidRPr="0078684C">
        <w:rPr>
          <w:rFonts w:ascii="HG創英角ﾎﾟｯﾌﾟ体" w:eastAsia="HG創英角ﾎﾟｯﾌﾟ体" w:hAnsi="HG創英角ﾎﾟｯﾌﾟ体"/>
          <w:sz w:val="5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34E8C" w:rsidTr="002E5FE0">
        <w:trPr>
          <w:trHeight w:val="2440"/>
        </w:trPr>
        <w:tc>
          <w:tcPr>
            <w:tcW w:w="5332" w:type="dxa"/>
          </w:tcPr>
          <w:p w:rsidR="00D34E8C" w:rsidRDefault="00ED3E97" w:rsidP="002E5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F6062E" wp14:editId="7557ECD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2545</wp:posOffset>
                      </wp:positionV>
                      <wp:extent cx="2171700" cy="1466850"/>
                      <wp:effectExtent l="0" t="0" r="0" b="0"/>
                      <wp:wrapNone/>
                      <wp:docPr id="3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E97" w:rsidRDefault="00EA55B1" w:rsidP="00212ABD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あぐり☆サイエンスクラブ春</w:t>
                                  </w:r>
                                  <w:r w:rsidR="00ED3E97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ED3E97" w:rsidRPr="00EA16B3" w:rsidRDefault="00EA55B1" w:rsidP="00ED3E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中学受験をあきらめ、ちゅうぶらりんな日々を送っていた学。ある日ぐうぜん、「あぐり☆サイエンスクラブ員募集」のチラシをひろ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0" type="#_x0000_t202" style="position:absolute;left:0;text-align:left;margin-left:76.5pt;margin-top:3.35pt;width:171pt;height:11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" stroked="f">
                      <v:textbox>
                        <w:txbxContent>
                          <w:p w:rsidR="00ED3E97" w:rsidRDefault="00EA55B1" w:rsidP="00212ABD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あぐり☆サイエンスクラブ春</w:t>
                            </w:r>
                            <w:r w:rsidR="00ED3E97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ED3E97" w:rsidRPr="00EA16B3" w:rsidRDefault="00EA55B1" w:rsidP="00ED3E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受験をあきらめ、ちゅうぶらりんな日々を送っていた学。ある日ぐうぜん、「あぐり☆サイエンスクラブ員募集」のチラシをひ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34E8C" w:rsidRDefault="00902380" w:rsidP="002E5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262E61" wp14:editId="58CE0824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42545</wp:posOffset>
                      </wp:positionV>
                      <wp:extent cx="2171700" cy="1466850"/>
                      <wp:effectExtent l="0" t="0" r="0" b="0"/>
                      <wp:wrapNone/>
                      <wp:docPr id="3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380" w:rsidRPr="000916DD" w:rsidRDefault="00212ABD" w:rsidP="000916DD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18"/>
                                    </w:rPr>
                                  </w:pPr>
                                  <w:r w:rsidRPr="000916DD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8"/>
                                    </w:rPr>
                                    <w:t>『</w:t>
                                  </w:r>
                                  <w:r w:rsidR="000916DD" w:rsidRPr="000916DD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8"/>
                                    </w:rPr>
                                    <w:t>キジムナーと</w:t>
                                  </w:r>
                                  <w:proofErr w:type="gramStart"/>
                                  <w:r w:rsidR="000916DD" w:rsidRPr="000916DD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8"/>
                                    </w:rPr>
                                    <w:t>乗っとられたのら号</w:t>
                                  </w:r>
                                  <w:proofErr w:type="gramEnd"/>
                                  <w:r w:rsidR="00902380" w:rsidRPr="000916DD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8"/>
                                    </w:rPr>
                                    <w:t>』</w:t>
                                  </w:r>
                                </w:p>
                                <w:p w:rsidR="00902380" w:rsidRPr="00EA16B3" w:rsidRDefault="000916DD" w:rsidP="0090238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何もしないのに、の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ら号が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自分の意思で動き出した！？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あわてるのら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ネコたちだが、の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ら号を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信じて、旅たつことにし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left:0;text-align:left;margin-left:84.4pt;margin-top:3.35pt;width:171pt;height:1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" stroked="f">
                      <v:textbox>
                        <w:txbxContent>
                          <w:p w:rsidR="00902380" w:rsidRPr="000916DD" w:rsidRDefault="00212ABD" w:rsidP="000916DD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</w:rPr>
                            </w:pPr>
                            <w:r w:rsidRPr="000916DD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</w:rPr>
                              <w:t>『</w:t>
                            </w:r>
                            <w:r w:rsidR="000916DD" w:rsidRPr="000916DD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</w:rPr>
                              <w:t>キジムナーと</w:t>
                            </w:r>
                            <w:proofErr w:type="gramStart"/>
                            <w:r w:rsidR="000916DD" w:rsidRPr="000916DD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</w:rPr>
                              <w:t>乗っとられたのら号</w:t>
                            </w:r>
                            <w:proofErr w:type="gramEnd"/>
                            <w:r w:rsidR="00902380" w:rsidRPr="000916DD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</w:rPr>
                              <w:t>』</w:t>
                            </w:r>
                          </w:p>
                          <w:p w:rsidR="00902380" w:rsidRPr="00EA16B3" w:rsidRDefault="000916DD" w:rsidP="009023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何もしないのに、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号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意思で動き出した！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わてるのら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ネコたちだが、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号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信じて、旅たつことに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E8C" w:rsidTr="002E5FE0">
        <w:trPr>
          <w:trHeight w:val="2440"/>
        </w:trPr>
        <w:tc>
          <w:tcPr>
            <w:tcW w:w="5332" w:type="dxa"/>
          </w:tcPr>
          <w:p w:rsidR="00D34E8C" w:rsidRDefault="008B5F51" w:rsidP="002E5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1B432A" wp14:editId="77EC864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8895</wp:posOffset>
                      </wp:positionV>
                      <wp:extent cx="2171700" cy="1466850"/>
                      <wp:effectExtent l="0" t="0" r="0" b="0"/>
                      <wp:wrapNone/>
                      <wp:docPr id="3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F51" w:rsidRDefault="00D02013" w:rsidP="00D02013">
                                  <w:pPr>
                                    <w:ind w:firstLineChars="200" w:firstLine="420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呪いの幽霊屋敷</w:t>
                                  </w:r>
                                  <w:r w:rsidR="008B5F51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8B5F51" w:rsidRPr="00EA16B3" w:rsidRDefault="00D02013" w:rsidP="008B5F5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母のりゅうがくを機に、「おでん町」でおばあさんとくらすことになった椎菜。十年ぶりにあうおばあさんは、なんと探偵になっていた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2" type="#_x0000_t202" style="position:absolute;left:0;text-align:left;margin-left:76.5pt;margin-top:3.85pt;width:171pt;height:1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" stroked="f">
                      <v:textbox>
                        <w:txbxContent>
                          <w:p w:rsidR="008B5F51" w:rsidRDefault="00D02013" w:rsidP="00D02013">
                            <w:pPr>
                              <w:ind w:firstLineChars="200" w:firstLine="42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呪いの幽霊屋敷</w:t>
                            </w:r>
                            <w:r w:rsidR="008B5F51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8B5F51" w:rsidRPr="00EA16B3" w:rsidRDefault="00D02013" w:rsidP="008B5F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母のりゅうがくを機に、「おでん町」でおばあさんとくらすことになった椎菜。十年ぶりにあうおばあさんは、なんと探偵になっていた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34E8C" w:rsidRDefault="00661EDF" w:rsidP="002E5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E88B3E" wp14:editId="3F329294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58420</wp:posOffset>
                      </wp:positionV>
                      <wp:extent cx="2171700" cy="1466850"/>
                      <wp:effectExtent l="0" t="0" r="0" b="0"/>
                      <wp:wrapNone/>
                      <wp:docPr id="3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EDF" w:rsidRDefault="00BD2BBA" w:rsidP="00BD2BBA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ぼくと賢おじさんと山の学校</w:t>
                                  </w:r>
                                  <w:r w:rsidR="00661EDF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661EDF" w:rsidRPr="00EA16B3" w:rsidRDefault="00BD2BBA" w:rsidP="00661E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クラス対抗リレー大会を機に、学校に行けなくなり、引きこもっていた勇一。そんな時、賢おじさんと山の家に行くことになっ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3" type="#_x0000_t202" style="position:absolute;left:0;text-align:left;margin-left:80.65pt;margin-top:4.6pt;width:171pt;height:1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" stroked="f">
                      <v:textbox>
                        <w:txbxContent>
                          <w:p w:rsidR="00661EDF" w:rsidRDefault="00BD2BBA" w:rsidP="00BD2BBA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ぼくと賢おじさんと山の学校</w:t>
                            </w:r>
                            <w:r w:rsidR="00661EDF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661EDF" w:rsidRPr="00EA16B3" w:rsidRDefault="00BD2BBA" w:rsidP="00661E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ラス対抗リレー大会を機に、学校に行けなくなり、引きこもっていた勇一。そんな時、賢おじさんと山の家に行くことにな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E8C" w:rsidTr="002E5FE0">
        <w:trPr>
          <w:trHeight w:val="2440"/>
        </w:trPr>
        <w:tc>
          <w:tcPr>
            <w:tcW w:w="5332" w:type="dxa"/>
          </w:tcPr>
          <w:p w:rsidR="00D34E8C" w:rsidRDefault="00597532" w:rsidP="002E5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22E156E" wp14:editId="0CF8D26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60020</wp:posOffset>
                      </wp:positionV>
                      <wp:extent cx="2171700" cy="1219200"/>
                      <wp:effectExtent l="0" t="0" r="0" b="0"/>
                      <wp:wrapNone/>
                      <wp:docPr id="3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532" w:rsidRDefault="006A747B" w:rsidP="006A747B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みんなとちがうきみだけど</w:t>
                                  </w:r>
                                  <w:r w:rsidR="00597532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597532" w:rsidRPr="00F04897" w:rsidRDefault="006A747B" w:rsidP="005975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いけん、言葉、家庭かんきょう・・・ちがうことは、苦しいことかもしれません。でも、すてきなことでも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4" type="#_x0000_t202" style="position:absolute;left:0;text-align:left;margin-left:76.5pt;margin-top:12.6pt;width:171pt;height:9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" stroked="f">
                      <v:textbox>
                        <w:txbxContent>
                          <w:p w:rsidR="00597532" w:rsidRDefault="006A747B" w:rsidP="006A747B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みんなとちがうきみだけど</w:t>
                            </w:r>
                            <w:r w:rsidR="00597532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597532" w:rsidRPr="00F04897" w:rsidRDefault="006A747B" w:rsidP="0059753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いけん、言葉、家庭かんきょう・・・ちがうことは、苦しいことかもしれません。でも、すてきなことでも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End w:id="0"/>
        <w:tc>
          <w:tcPr>
            <w:tcW w:w="5332" w:type="dxa"/>
          </w:tcPr>
          <w:p w:rsidR="00D34E8C" w:rsidRDefault="00B55D62" w:rsidP="002E5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821D48" wp14:editId="0BAA22EC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64770</wp:posOffset>
                      </wp:positionV>
                      <wp:extent cx="2171700" cy="1466850"/>
                      <wp:effectExtent l="0" t="0" r="0" b="0"/>
                      <wp:wrapNone/>
                      <wp:docPr id="3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D62" w:rsidRDefault="00EA4483" w:rsidP="00E70C16">
                                  <w:pPr>
                                    <w:ind w:firstLineChars="200" w:firstLine="420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</w:t>
                                  </w:r>
                                  <w:r w:rsidR="00E70C16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</w:rPr>
                                    <w:t>炎の</w:t>
                                  </w:r>
                                  <w:proofErr w:type="gramStart"/>
                                  <w:r w:rsidR="00E70C16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</w:rPr>
                                    <w:t>風吹け</w:t>
                                  </w:r>
                                  <w:proofErr w:type="gramEnd"/>
                                  <w:r w:rsidR="00E70C16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</w:rPr>
                                    <w:t>妖怪大戦</w:t>
                                  </w:r>
                                  <w:r w:rsidR="00B55D62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B55D62" w:rsidRPr="00F04897" w:rsidRDefault="00E70C16" w:rsidP="00B55D6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ついに「赤壁の戦い」にいどむ蒼太たち。ようかいの正体をあらわした周瑜と手を組み、孔明は打倒曹操をちか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5" type="#_x0000_t202" style="position:absolute;left:0;text-align:left;margin-left:78.4pt;margin-top:5.1pt;width:171pt;height:11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" stroked="f">
                      <v:textbox>
                        <w:txbxContent>
                          <w:p w:rsidR="00B55D62" w:rsidRDefault="00EA4483" w:rsidP="00E70C16">
                            <w:pPr>
                              <w:ind w:firstLineChars="200" w:firstLine="42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</w:t>
                            </w:r>
                            <w:r w:rsidR="00E70C16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炎の</w:t>
                            </w:r>
                            <w:proofErr w:type="gramStart"/>
                            <w:r w:rsidR="00E70C16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風吹け</w:t>
                            </w:r>
                            <w:proofErr w:type="gramEnd"/>
                            <w:r w:rsidR="00E70C16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妖怪大戦</w:t>
                            </w:r>
                            <w:r w:rsidR="00B55D62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B55D62" w:rsidRPr="00F04897" w:rsidRDefault="00E70C16" w:rsidP="00B55D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いに「赤壁の戦い」にいどむ蒼太たち。ようかいの正体をあらわした周瑜と手を組み、孔明は打倒曹操をちか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4E8C" w:rsidRPr="00D34E8C" w:rsidRDefault="00D34E8C"/>
    <w:sectPr w:rsidR="00D34E8C" w:rsidRPr="00D34E8C" w:rsidSect="007868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4C"/>
    <w:rsid w:val="00012D9A"/>
    <w:rsid w:val="0008634B"/>
    <w:rsid w:val="000916DD"/>
    <w:rsid w:val="0009550E"/>
    <w:rsid w:val="000E7D13"/>
    <w:rsid w:val="001C251F"/>
    <w:rsid w:val="00212ABD"/>
    <w:rsid w:val="00245997"/>
    <w:rsid w:val="00275531"/>
    <w:rsid w:val="00331883"/>
    <w:rsid w:val="003330ED"/>
    <w:rsid w:val="00342685"/>
    <w:rsid w:val="003917AF"/>
    <w:rsid w:val="00393F1C"/>
    <w:rsid w:val="003A2891"/>
    <w:rsid w:val="003B6B37"/>
    <w:rsid w:val="003C49CC"/>
    <w:rsid w:val="003F599D"/>
    <w:rsid w:val="00402C44"/>
    <w:rsid w:val="0043218F"/>
    <w:rsid w:val="004678D3"/>
    <w:rsid w:val="005321EA"/>
    <w:rsid w:val="00541999"/>
    <w:rsid w:val="0056646E"/>
    <w:rsid w:val="00597532"/>
    <w:rsid w:val="005C2561"/>
    <w:rsid w:val="00661EDF"/>
    <w:rsid w:val="006707CF"/>
    <w:rsid w:val="00695C72"/>
    <w:rsid w:val="006A747B"/>
    <w:rsid w:val="006A7B94"/>
    <w:rsid w:val="006B08E0"/>
    <w:rsid w:val="006B0A7B"/>
    <w:rsid w:val="006B7C2B"/>
    <w:rsid w:val="00711F98"/>
    <w:rsid w:val="007213DB"/>
    <w:rsid w:val="0078684C"/>
    <w:rsid w:val="00794C5E"/>
    <w:rsid w:val="007A6843"/>
    <w:rsid w:val="007C706C"/>
    <w:rsid w:val="008061D8"/>
    <w:rsid w:val="00833F19"/>
    <w:rsid w:val="008B5F51"/>
    <w:rsid w:val="008C600C"/>
    <w:rsid w:val="008F42AD"/>
    <w:rsid w:val="008F67D2"/>
    <w:rsid w:val="00902380"/>
    <w:rsid w:val="00964A64"/>
    <w:rsid w:val="009B00B8"/>
    <w:rsid w:val="009B6E89"/>
    <w:rsid w:val="00AD55BC"/>
    <w:rsid w:val="00AF2097"/>
    <w:rsid w:val="00B15275"/>
    <w:rsid w:val="00B36B92"/>
    <w:rsid w:val="00B55D62"/>
    <w:rsid w:val="00B86EB1"/>
    <w:rsid w:val="00BB3DC8"/>
    <w:rsid w:val="00BD2BBA"/>
    <w:rsid w:val="00BD5CD5"/>
    <w:rsid w:val="00BF2B9C"/>
    <w:rsid w:val="00C53B3D"/>
    <w:rsid w:val="00C70751"/>
    <w:rsid w:val="00C94E48"/>
    <w:rsid w:val="00CD04AC"/>
    <w:rsid w:val="00CD0985"/>
    <w:rsid w:val="00D02013"/>
    <w:rsid w:val="00D34E8C"/>
    <w:rsid w:val="00D5602B"/>
    <w:rsid w:val="00D645A0"/>
    <w:rsid w:val="00E11E19"/>
    <w:rsid w:val="00E23578"/>
    <w:rsid w:val="00E24B81"/>
    <w:rsid w:val="00E603AC"/>
    <w:rsid w:val="00E70B1F"/>
    <w:rsid w:val="00E70C16"/>
    <w:rsid w:val="00E717BC"/>
    <w:rsid w:val="00E84D91"/>
    <w:rsid w:val="00EA16B3"/>
    <w:rsid w:val="00EA4483"/>
    <w:rsid w:val="00EA55B1"/>
    <w:rsid w:val="00ED3E97"/>
    <w:rsid w:val="00EF7DB5"/>
    <w:rsid w:val="00F04897"/>
    <w:rsid w:val="00F132A6"/>
    <w:rsid w:val="00F17B58"/>
    <w:rsid w:val="00F85410"/>
    <w:rsid w:val="00FA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F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0C07-4974-43F2-A4D5-0890C9FF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7</cp:revision>
  <dcterms:created xsi:type="dcterms:W3CDTF">2018-04-17T02:59:00Z</dcterms:created>
  <dcterms:modified xsi:type="dcterms:W3CDTF">2020-07-08T23:35:00Z</dcterms:modified>
</cp:coreProperties>
</file>